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DDC35CA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0432F5">
        <w:rPr>
          <w:rFonts w:asciiTheme="minorHAnsi" w:hAnsiTheme="minorHAnsi"/>
          <w:b/>
        </w:rPr>
        <w:t>00</w:t>
      </w:r>
      <w:r w:rsidR="00184160">
        <w:rPr>
          <w:rFonts w:asciiTheme="minorHAnsi" w:hAnsiTheme="minorHAnsi"/>
          <w:b/>
        </w:rPr>
        <w:t>5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355F799B" w14:textId="1452DC17" w:rsidR="000731CA" w:rsidRPr="000432F5" w:rsidRDefault="009C3F90" w:rsidP="00E453FF">
      <w:pPr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0432F5">
        <w:rPr>
          <w:rFonts w:asciiTheme="minorHAnsi" w:hAnsiTheme="minorHAnsi"/>
          <w:b/>
          <w:sz w:val="22"/>
          <w:szCs w:val="22"/>
        </w:rPr>
        <w:tab/>
      </w:r>
      <w:r w:rsidR="00184160">
        <w:rPr>
          <w:rFonts w:asciiTheme="minorHAnsi" w:hAnsiTheme="minorHAnsi"/>
          <w:b/>
        </w:rPr>
        <w:t>COORDINADOR/A</w:t>
      </w:r>
    </w:p>
    <w:p w14:paraId="4870CA57" w14:textId="77777777" w:rsidR="000432F5" w:rsidRPr="00B24367" w:rsidRDefault="000432F5" w:rsidP="00E453FF">
      <w:pPr>
        <w:rPr>
          <w:rFonts w:asciiTheme="minorHAnsi" w:hAnsiTheme="minorHAnsi"/>
          <w:b/>
        </w:rPr>
      </w:pPr>
    </w:p>
    <w:p w14:paraId="6F38464B" w14:textId="6AE21462" w:rsidR="00C86E37" w:rsidRPr="00B24367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432F5">
        <w:rPr>
          <w:rFonts w:asciiTheme="minorHAnsi" w:hAnsiTheme="minorHAnsi"/>
          <w:b/>
        </w:rPr>
        <w:t xml:space="preserve">UNIDAD FUNCIONAL DE </w:t>
      </w:r>
      <w:r w:rsidR="00184160">
        <w:rPr>
          <w:rFonts w:asciiTheme="minorHAnsi" w:hAnsiTheme="minorHAnsi"/>
          <w:b/>
        </w:rPr>
        <w:t>INTEGRIDAD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0E7105E2" w14:textId="77777777" w:rsidR="00D85838" w:rsidRPr="001B31B9" w:rsidRDefault="00D85838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84160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184160" w:rsidRPr="000432F5" w14:paraId="1D6F00C8" w14:textId="77777777" w:rsidTr="00184160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0152DD88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LUIS FELIPE MALDONADO CHUNG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63096287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7A15B0C1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184160" w:rsidRPr="000432F5" w14:paraId="444722BE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2D2ACE01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MARCO ANTONIO EYZAGUIRRE CORONA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5E2DD9CC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2009545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184160" w:rsidRPr="000432F5" w14:paraId="7DB5A458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20F5FA75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JESSICA PATRICIA CERNA PE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1796145A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73977CDC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184160" w:rsidRPr="000432F5" w14:paraId="0A720798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B28F" w14:textId="159DFEA8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MARK ALEXANDER PISFIL CAS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693F3AE3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39C2F7B9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184160" w:rsidRPr="000432F5" w14:paraId="751C83CD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07A64535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LIU ARIAS CHAMB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10B9C34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4185E133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3BADC6C7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481D29E8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LUIS BERNARDO REYES GEIRO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21DD94F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4CA82F27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7A0C80B2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6B25D530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JORGE ANTONIO MOREL GUTIER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25709377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6AD60DFA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01D2A3A5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628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825B" w14:textId="30E3102E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MIGUEL ANGEL REVILLA GAL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9D77E" w14:textId="11F07EF8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CCF1E" w14:textId="5243A3C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18B3B804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A3B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8023" w14:textId="07EF8954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WILLIAMS HENRY CORTEZ RUI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179BF" w14:textId="0B74022F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88A70" w14:textId="7C846E0E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6028649C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650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7221" w14:textId="7F7F1CFF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NORAH MILAGROS PALOMARES VILLANUEV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6385F" w14:textId="4A88640A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D934A" w14:textId="6D72A1C8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4093FB42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FA3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2752" w14:textId="61B560CD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MIGUEL  ANGEL TUPAC YUPANQUI ESQUIV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05D16" w14:textId="064F8F17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00F32" w14:textId="35310713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12D2C80D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3D4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EF1F" w14:textId="67E552E4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URA SUSAN MUÑOZ</w:t>
            </w: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 xml:space="preserve"> CA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E</w:t>
            </w: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C2718" w14:textId="71714506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48B59" w14:textId="2171DFB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2A340D0C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1CC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C5FE" w14:textId="289FE538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JAMES ALEXANDER PEREZ CASTAÑE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774AA" w14:textId="19294D3E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3A453" w14:textId="60850A54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0887F9C5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9CE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0282" w14:textId="6AEA2B4E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WILBERT NEMESIO FLORES GUER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42ACB" w14:textId="348C33AA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A60FF" w14:textId="01A6E2FE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1643965A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9F4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B91C" w14:textId="7A5EE2C4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CARLOS ENRIQUE CHARPENTIER MOLI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91720" w14:textId="252E77C3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90A0E" w14:textId="02B52AE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60F7D7A3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750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4FE1" w14:textId="7B3C19E3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LEE JASON CHIRINOS GUZM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94015" w14:textId="4BBA133A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C3B32" w14:textId="3C8068E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653FF229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654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5D64" w14:textId="2545D8D6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JUAN ROBERTO MEZA BARRIENT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D73A2" w14:textId="039C5EF1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9F16F" w14:textId="20F2E4D2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32490C9C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9A2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C46C" w14:textId="214118A5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YUL CELESTINO AGUADO YALLIC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00B2B" w14:textId="595B28F0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969B5" w14:textId="193E6578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20F62E2E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DEE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8476" w14:textId="09C75DC0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EDITH MARLENE PEÑA REYNOS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E63E8" w14:textId="40644838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B883C" w14:textId="6233726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76C7ADDA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006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7A54" w14:textId="6AB875AA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JULIO LOPEZ HUAYCUCH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7D289" w14:textId="4186E6F4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4D2CC" w14:textId="6F570391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577C417A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AEA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23A1" w14:textId="7830C536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YOSHIO YULIEN GRANDA TAVA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68B31" w14:textId="020AAC6C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69705" w14:textId="6E854BD3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0A9AD371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DB08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A976" w14:textId="0ABADE63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SILVIA PAOLA BENITES DIOS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CC865" w14:textId="3DF22267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08AD5" w14:textId="0D1EAA3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4606E6AD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EA8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78DB" w14:textId="6C75409E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CARLOS ISAAC ACOSTA LEDESM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5487D" w14:textId="693CED86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AE8EF" w14:textId="61711EE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25A1A35C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A20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67D8" w14:textId="4BBB22A3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WISMAR ALFREDO CRESPO MIRAN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0A87B" w14:textId="652CB32F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C3673" w14:textId="7EE3087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48AC8F95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222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77A7" w14:textId="66C87068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LIZ GIANINE TUTUSIMA DEL AGUI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331B0" w14:textId="328D220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5F59E" w14:textId="6B5EE44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26BE7E63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129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170D" w14:textId="32690037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RUBEN CONDOR MURRUGAR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940A9" w14:textId="013A1846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285A9" w14:textId="2CC1E430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2845D242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535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C9C4" w14:textId="255BC61B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KRISHNA JULIO ESPINOZA PE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13341" w14:textId="4CCBAF6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8104A" w14:textId="3D158782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0A4F3BC1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CB2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1D6A" w14:textId="7DFC4A1C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LIZETH MERCEDES FRANCO CAST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D408E" w14:textId="52B403BD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24147" w14:textId="5F00555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4372F100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170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C39D" w14:textId="2AD67865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RICHARD AUGUSTO MARCOS SILVESTR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63448" w14:textId="00D57E5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06442" w14:textId="195D1D5C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10F59CA1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03F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2328" w14:textId="243C2406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JOSE ADOLFO LA ROSA TORO ARANG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AA04E" w14:textId="323EB1BD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4A408" w14:textId="2A3580A8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25AA89D9" w14:textId="77777777" w:rsidTr="0018416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82C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05D9" w14:textId="619578D2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MARIBEL INES ARIAS OJE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65C2E" w14:textId="3E48F2EF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B1E69" w14:textId="0F9C8681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026C26FF" w14:textId="77777777" w:rsidTr="0018416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C4C" w14:textId="77777777" w:rsidR="00184160" w:rsidRPr="000432F5" w:rsidRDefault="00184160" w:rsidP="001841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7781" w14:textId="1526AA88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JUAN CARLOS ANTONIO CARBONEL CASTI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87D09" w14:textId="04609B0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18EB2" w14:textId="0927BC9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69A43683" w14:textId="77777777" w:rsidTr="0018416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06F" w14:textId="77777777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13DB" w14:textId="547B29BD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RUTH MIRIAM SALCEDO GONZAL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D8580" w14:textId="13FD2563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75EFF" w14:textId="718FFEDC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478FA923" w14:textId="77777777" w:rsidTr="0018416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3F49" w14:textId="73F77FF1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B980" w14:textId="3C312B18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SILVIA CAROLINA TORRES PIZARR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31F38" w14:textId="454F0438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17844" w14:textId="0361C3A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2F9DCD38" w14:textId="77777777" w:rsidTr="0018416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74C9" w14:textId="4C7C2869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lastRenderedPageBreak/>
              <w:t>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3163" w14:textId="589B489D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MIGUEL ARMANDO S SALDAÑA AREVAL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4923D" w14:textId="583D874D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AD799" w14:textId="4B7C6DC3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2D2CCC57" w14:textId="77777777" w:rsidTr="0018416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F81" w14:textId="42069A99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009C" w14:textId="7F8BB50B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SARITA KRISTEL SILVA ARED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E5E54" w14:textId="2DAD53B8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58785" w14:textId="6D7182E5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0BC3088E" w14:textId="77777777" w:rsidTr="0018416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E2F9" w14:textId="636A7733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3B3C" w14:textId="36B78F37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ANDREA ELIZABETH JIMENEZ GUZM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C18ED" w14:textId="3AFE0CEB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53BC6" w14:textId="3F426857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184160" w:rsidRPr="000432F5" w14:paraId="25458D16" w14:textId="77777777" w:rsidTr="0018416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BC86" w14:textId="10E54DDF" w:rsidR="00184160" w:rsidRPr="000432F5" w:rsidRDefault="00184160" w:rsidP="0018416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423D" w14:textId="71A9AAB1" w:rsidR="00184160" w:rsidRPr="00184160" w:rsidRDefault="00184160" w:rsidP="00184160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CARLOS ALBERTO CUADROS CASTI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5E4AA" w14:textId="15064762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24B09" w14:textId="2CED307A" w:rsidR="00184160" w:rsidRPr="00184160" w:rsidRDefault="00184160" w:rsidP="001841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84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 xml:space="preserve">** El /La postulante omitió la </w:t>
      </w:r>
      <w:bookmarkStart w:id="0" w:name="_GoBack"/>
      <w:bookmarkEnd w:id="0"/>
      <w:r w:rsidRPr="00C67E95">
        <w:rPr>
          <w:rFonts w:asciiTheme="minorHAnsi" w:hAnsiTheme="minorHAnsi"/>
          <w:b/>
          <w:sz w:val="22"/>
          <w:szCs w:val="22"/>
        </w:rPr>
        <w:t>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D8583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D85838" w:rsidRPr="00D85838" w14:paraId="778EAEBA" w14:textId="77777777" w:rsidTr="00D858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D85838" w:rsidRPr="00C67E95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54E7C6E" w:rsidR="00D85838" w:rsidRPr="00C67E95" w:rsidRDefault="00184160" w:rsidP="00D8583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18416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LUIS FELIPE MALDONADO CHUN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75E8710" w:rsidR="00D85838" w:rsidRPr="00C67E95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4C6FAF10" w:rsidR="00D85838" w:rsidRPr="00D85838" w:rsidRDefault="00D85838" w:rsidP="002F6AD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</w:t>
            </w:r>
            <w:r w:rsidR="002F6AD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:</w:t>
            </w:r>
            <w:r w:rsidR="002F6ADF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D8583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VIRTUAL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988D4A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>, 29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BD63B2">
        <w:rPr>
          <w:rFonts w:asciiTheme="minorHAnsi" w:hAnsiTheme="minorHAnsi"/>
        </w:rPr>
        <w:t xml:space="preserve">abril </w:t>
      </w:r>
      <w:r w:rsidR="00900533">
        <w:rPr>
          <w:rFonts w:asciiTheme="minorHAnsi" w:hAnsiTheme="minorHAnsi"/>
        </w:rPr>
        <w:t>de 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976A8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19B5-C142-4628-BCFE-C3FC5D2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0-11-13T03:49:00Z</cp:lastPrinted>
  <dcterms:created xsi:type="dcterms:W3CDTF">2022-04-30T04:47:00Z</dcterms:created>
  <dcterms:modified xsi:type="dcterms:W3CDTF">2022-04-30T04:47:00Z</dcterms:modified>
</cp:coreProperties>
</file>